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D047F" w14:textId="77777777" w:rsidR="00232A41" w:rsidRPr="00D45D48" w:rsidRDefault="00645043" w:rsidP="00C969DF">
      <w:pPr>
        <w:pStyle w:val="NoSpacing"/>
        <w:jc w:val="center"/>
        <w:rPr>
          <w:sz w:val="28"/>
          <w:szCs w:val="24"/>
        </w:rPr>
      </w:pPr>
      <w:r w:rsidRPr="00D45D48">
        <w:rPr>
          <w:sz w:val="28"/>
          <w:szCs w:val="24"/>
        </w:rPr>
        <w:t>Milano Water Supply Corporation</w:t>
      </w:r>
    </w:p>
    <w:p w14:paraId="75126196" w14:textId="77777777" w:rsidR="00645043" w:rsidRPr="00D45D48" w:rsidRDefault="00645043" w:rsidP="00C969DF">
      <w:pPr>
        <w:pStyle w:val="NoSpacing"/>
        <w:jc w:val="center"/>
        <w:rPr>
          <w:sz w:val="28"/>
          <w:szCs w:val="24"/>
        </w:rPr>
      </w:pPr>
      <w:r w:rsidRPr="00D45D48">
        <w:rPr>
          <w:sz w:val="28"/>
          <w:szCs w:val="24"/>
        </w:rPr>
        <w:t>P.O. Box 181</w:t>
      </w:r>
      <w:r w:rsidR="00CA6F43" w:rsidRPr="00D45D48">
        <w:rPr>
          <w:sz w:val="28"/>
          <w:szCs w:val="24"/>
        </w:rPr>
        <w:t xml:space="preserve">              </w:t>
      </w:r>
      <w:r w:rsidRPr="00D45D48">
        <w:rPr>
          <w:sz w:val="28"/>
          <w:szCs w:val="24"/>
        </w:rPr>
        <w:t>212 FM 3242</w:t>
      </w:r>
    </w:p>
    <w:p w14:paraId="5D36B572" w14:textId="77777777" w:rsidR="00645043" w:rsidRPr="00D45D48" w:rsidRDefault="00645043" w:rsidP="00C969DF">
      <w:pPr>
        <w:pStyle w:val="NoSpacing"/>
        <w:jc w:val="center"/>
        <w:rPr>
          <w:sz w:val="28"/>
          <w:szCs w:val="24"/>
        </w:rPr>
      </w:pPr>
      <w:r w:rsidRPr="00D45D48">
        <w:rPr>
          <w:sz w:val="28"/>
          <w:szCs w:val="24"/>
        </w:rPr>
        <w:t>Milano, TX  76556</w:t>
      </w:r>
    </w:p>
    <w:p w14:paraId="16DBBD4B" w14:textId="70FDB0BC" w:rsidR="00645043" w:rsidRPr="00D45D48" w:rsidRDefault="00645043" w:rsidP="00C969DF">
      <w:pPr>
        <w:pStyle w:val="NoSpacing"/>
        <w:jc w:val="center"/>
        <w:rPr>
          <w:sz w:val="28"/>
          <w:szCs w:val="24"/>
        </w:rPr>
      </w:pPr>
      <w:r w:rsidRPr="00D45D48">
        <w:rPr>
          <w:sz w:val="28"/>
          <w:szCs w:val="24"/>
        </w:rPr>
        <w:t>Phone:  512-455-2692    Fax:  512-455-3068</w:t>
      </w:r>
    </w:p>
    <w:p w14:paraId="4F7206C5" w14:textId="420C52E0" w:rsidR="00D45D48" w:rsidRPr="00D45D48" w:rsidRDefault="00D45D48" w:rsidP="00C969DF">
      <w:pPr>
        <w:pStyle w:val="NoSpacing"/>
        <w:jc w:val="center"/>
        <w:rPr>
          <w:sz w:val="32"/>
          <w:szCs w:val="28"/>
        </w:rPr>
      </w:pPr>
      <w:r w:rsidRPr="00D45D48">
        <w:rPr>
          <w:sz w:val="28"/>
          <w:szCs w:val="24"/>
        </w:rPr>
        <w:t xml:space="preserve">Email:  </w:t>
      </w:r>
      <w:r w:rsidR="00262BF0">
        <w:rPr>
          <w:sz w:val="28"/>
          <w:szCs w:val="24"/>
        </w:rPr>
        <w:t>water</w:t>
      </w:r>
      <w:r w:rsidRPr="00D45D48">
        <w:rPr>
          <w:sz w:val="28"/>
          <w:szCs w:val="24"/>
        </w:rPr>
        <w:t>@milanowsc.com</w:t>
      </w:r>
    </w:p>
    <w:p w14:paraId="526D2B7F" w14:textId="77777777" w:rsidR="00D45D48" w:rsidRDefault="00D45D48" w:rsidP="00CA6F43">
      <w:pPr>
        <w:pStyle w:val="NoSpacing"/>
        <w:rPr>
          <w:b/>
          <w:sz w:val="32"/>
          <w:u w:val="single"/>
        </w:rPr>
      </w:pPr>
    </w:p>
    <w:p w14:paraId="16946924" w14:textId="03968801" w:rsidR="00D45D48" w:rsidRDefault="00D45D48" w:rsidP="00CA6F43">
      <w:pPr>
        <w:pStyle w:val="NoSpacing"/>
        <w:rPr>
          <w:b/>
          <w:sz w:val="32"/>
          <w:u w:val="single"/>
        </w:rPr>
      </w:pPr>
      <w:r>
        <w:rPr>
          <w:b/>
          <w:sz w:val="32"/>
          <w:u w:val="single"/>
        </w:rPr>
        <w:t xml:space="preserve">New Meter </w:t>
      </w:r>
    </w:p>
    <w:p w14:paraId="46557F78" w14:textId="74B70B5B" w:rsidR="00D45D48" w:rsidRPr="00DF5357" w:rsidRDefault="00D45D48" w:rsidP="00CA6F43">
      <w:pPr>
        <w:pStyle w:val="NoSpacing"/>
        <w:rPr>
          <w:b/>
          <w:sz w:val="14"/>
          <w:szCs w:val="8"/>
          <w:u w:val="single"/>
        </w:rPr>
      </w:pPr>
    </w:p>
    <w:p w14:paraId="2D3B9B72" w14:textId="77777777" w:rsidR="00D45D48" w:rsidRPr="00D45D48" w:rsidRDefault="00D45D48" w:rsidP="00CA6F43">
      <w:pPr>
        <w:pStyle w:val="NoSpacing"/>
        <w:rPr>
          <w:b/>
          <w:sz w:val="12"/>
          <w:szCs w:val="6"/>
          <w:u w:val="single"/>
        </w:rPr>
      </w:pPr>
    </w:p>
    <w:p w14:paraId="32CCE5E3" w14:textId="77777777" w:rsidR="00645043" w:rsidRPr="00D45D48" w:rsidRDefault="00645043" w:rsidP="00C969DF">
      <w:pPr>
        <w:pStyle w:val="NoSpacing"/>
        <w:jc w:val="center"/>
        <w:rPr>
          <w:sz w:val="14"/>
          <w:szCs w:val="12"/>
        </w:rPr>
      </w:pPr>
    </w:p>
    <w:p w14:paraId="799BF826" w14:textId="5A792616" w:rsidR="00645043" w:rsidRPr="007542F9" w:rsidRDefault="00645043" w:rsidP="00C969DF">
      <w:pPr>
        <w:pStyle w:val="NoSpacing"/>
      </w:pPr>
      <w:r w:rsidRPr="007542F9">
        <w:t>Customer Name:  _____________________________________</w:t>
      </w:r>
      <w:r w:rsidRPr="007542F9">
        <w:tab/>
        <w:t xml:space="preserve">                 </w:t>
      </w:r>
      <w:r w:rsidR="00C969DF" w:rsidRPr="007542F9">
        <w:t xml:space="preserve">   </w:t>
      </w:r>
    </w:p>
    <w:p w14:paraId="6F8BBCF8" w14:textId="77777777" w:rsidR="00645043" w:rsidRPr="007542F9" w:rsidRDefault="00645043" w:rsidP="00C969DF">
      <w:pPr>
        <w:pStyle w:val="NoSpacing"/>
        <w:jc w:val="center"/>
      </w:pPr>
    </w:p>
    <w:p w14:paraId="5EDD56F9" w14:textId="77777777" w:rsidR="00645043" w:rsidRPr="007542F9" w:rsidRDefault="00645043" w:rsidP="00C969DF">
      <w:pPr>
        <w:pStyle w:val="NoSpacing"/>
      </w:pPr>
      <w:r w:rsidRPr="007542F9">
        <w:t>Address of Meter Location _______</w:t>
      </w:r>
      <w:r w:rsidR="00C969DF" w:rsidRPr="007542F9">
        <w:t>_</w:t>
      </w:r>
      <w:r w:rsidRPr="007542F9">
        <w:t>_____</w:t>
      </w:r>
      <w:r w:rsidR="00C969DF" w:rsidRPr="007542F9">
        <w:t>_________________</w:t>
      </w:r>
    </w:p>
    <w:p w14:paraId="6C5E8969" w14:textId="77777777" w:rsidR="00645043" w:rsidRPr="007542F9" w:rsidRDefault="00645043" w:rsidP="00645043">
      <w:pPr>
        <w:rPr>
          <w:rFonts w:ascii="Times New Roman" w:hAnsi="Times New Roman" w:cs="Times New Roman"/>
          <w:b/>
          <w:sz w:val="2"/>
        </w:rPr>
      </w:pPr>
    </w:p>
    <w:p w14:paraId="01CA8420" w14:textId="77777777" w:rsidR="00645043" w:rsidRPr="007542F9" w:rsidRDefault="00645043" w:rsidP="00645043">
      <w:pPr>
        <w:rPr>
          <w:rFonts w:ascii="Times New Roman" w:hAnsi="Times New Roman" w:cs="Times New Roman"/>
          <w:b/>
          <w:sz w:val="24"/>
        </w:rPr>
      </w:pPr>
    </w:p>
    <w:p w14:paraId="513B6038" w14:textId="77777777" w:rsidR="00645043" w:rsidRPr="007542F9" w:rsidRDefault="00645043" w:rsidP="00C969DF">
      <w:pPr>
        <w:pStyle w:val="NoSpacing"/>
      </w:pPr>
      <w:r w:rsidRPr="007542F9">
        <w:t xml:space="preserve">Please return all highlighted items to the above address.  </w:t>
      </w:r>
      <w:r w:rsidRPr="007542F9">
        <w:rPr>
          <w:b/>
          <w:u w:val="single"/>
        </w:rPr>
        <w:t>All</w:t>
      </w:r>
      <w:r w:rsidRPr="007542F9">
        <w:t xml:space="preserve"> highlighted items and payment must be provided before application will be accepted.  All forms must be completed in its entirety.  Please note that the application packet is for one meter only and no more than one household</w:t>
      </w:r>
      <w:r w:rsidR="00C969DF" w:rsidRPr="007542F9">
        <w:t xml:space="preserve"> or business may be connected to the meter.</w:t>
      </w:r>
    </w:p>
    <w:p w14:paraId="6DE71EB5" w14:textId="77777777" w:rsidR="00C969DF" w:rsidRPr="007542F9" w:rsidRDefault="00C969DF" w:rsidP="00C969DF">
      <w:pPr>
        <w:pStyle w:val="NoSpacing"/>
        <w:rPr>
          <w:sz w:val="16"/>
        </w:rPr>
      </w:pPr>
    </w:p>
    <w:p w14:paraId="5691F8D8" w14:textId="77777777" w:rsidR="00C969DF" w:rsidRPr="007542F9" w:rsidRDefault="00C969DF" w:rsidP="00C969DF">
      <w:pPr>
        <w:pStyle w:val="NoSpacing"/>
      </w:pPr>
      <w:r w:rsidRPr="007542F9">
        <w:t>Applications will not be accepted if any additions or deletions are made to any of the enclosed forms.</w:t>
      </w:r>
    </w:p>
    <w:p w14:paraId="3904504F" w14:textId="77777777" w:rsidR="00C969DF" w:rsidRPr="007542F9" w:rsidRDefault="00C969DF" w:rsidP="00C969DF">
      <w:pPr>
        <w:pStyle w:val="NoSpacing"/>
        <w:rPr>
          <w:sz w:val="16"/>
        </w:rPr>
      </w:pPr>
    </w:p>
    <w:p w14:paraId="7589B85E" w14:textId="77777777" w:rsidR="00C969DF" w:rsidRPr="007542F9" w:rsidRDefault="00C969DF" w:rsidP="00C969DF">
      <w:pPr>
        <w:pStyle w:val="NoSpacing"/>
      </w:pPr>
      <w:r w:rsidRPr="007542F9">
        <w:t>If you have any questions regarding the Application Packet, please contact the office at the above address.</w:t>
      </w:r>
    </w:p>
    <w:p w14:paraId="3F72EDE7" w14:textId="77777777" w:rsidR="00CD2499" w:rsidRPr="007542F9" w:rsidRDefault="00CD2499" w:rsidP="00C969DF">
      <w:pPr>
        <w:pStyle w:val="NoSpacing"/>
        <w:rPr>
          <w:sz w:val="2"/>
        </w:rPr>
      </w:pPr>
    </w:p>
    <w:p w14:paraId="371D8538" w14:textId="77777777" w:rsidR="00CD2499" w:rsidRPr="007542F9" w:rsidRDefault="00CD2499" w:rsidP="00C969DF">
      <w:pPr>
        <w:pStyle w:val="NoSpacing"/>
      </w:pPr>
    </w:p>
    <w:tbl>
      <w:tblPr>
        <w:tblStyle w:val="TableGrid"/>
        <w:tblW w:w="9445" w:type="dxa"/>
        <w:tblLook w:val="04A0" w:firstRow="1" w:lastRow="0" w:firstColumn="1" w:lastColumn="0" w:noHBand="0" w:noVBand="1"/>
      </w:tblPr>
      <w:tblGrid>
        <w:gridCol w:w="4495"/>
        <w:gridCol w:w="4950"/>
      </w:tblGrid>
      <w:tr w:rsidR="00D45D48" w:rsidRPr="007542F9" w14:paraId="7B34439A" w14:textId="77777777" w:rsidTr="00D45D48">
        <w:trPr>
          <w:trHeight w:val="3473"/>
        </w:trPr>
        <w:tc>
          <w:tcPr>
            <w:tcW w:w="4495" w:type="dxa"/>
            <w:shd w:val="clear" w:color="auto" w:fill="auto"/>
          </w:tcPr>
          <w:p w14:paraId="028C8812" w14:textId="77777777" w:rsidR="00D45D48" w:rsidRPr="00357BA7" w:rsidRDefault="00D45D48" w:rsidP="00C969DF">
            <w:pPr>
              <w:pStyle w:val="NoSpacing"/>
              <w:rPr>
                <w:b/>
                <w:sz w:val="20"/>
                <w:u w:val="single"/>
              </w:rPr>
            </w:pPr>
            <w:r w:rsidRPr="00357BA7">
              <w:rPr>
                <w:b/>
                <w:sz w:val="20"/>
                <w:u w:val="single"/>
              </w:rPr>
              <w:t>New Meter Checklist</w:t>
            </w:r>
          </w:p>
          <w:p w14:paraId="644CBC08" w14:textId="77777777" w:rsidR="00D45D48" w:rsidRPr="00357BA7" w:rsidRDefault="00D45D48" w:rsidP="00C969DF">
            <w:pPr>
              <w:pStyle w:val="NoSpacing"/>
              <w:rPr>
                <w:b/>
                <w:sz w:val="20"/>
                <w:u w:val="single"/>
              </w:rPr>
            </w:pPr>
          </w:p>
          <w:p w14:paraId="6ED6602A" w14:textId="77777777" w:rsidR="00D45D48" w:rsidRPr="00357BA7" w:rsidRDefault="00D45D48" w:rsidP="00CD2499">
            <w:pPr>
              <w:pStyle w:val="NoSpacing"/>
              <w:rPr>
                <w:sz w:val="20"/>
              </w:rPr>
            </w:pPr>
            <w:r w:rsidRPr="00357BA7">
              <w:rPr>
                <w:sz w:val="20"/>
              </w:rPr>
              <w:t xml:space="preserve">____Service Application and    </w:t>
            </w:r>
          </w:p>
          <w:p w14:paraId="31341342" w14:textId="77777777" w:rsidR="00D45D48" w:rsidRPr="00357BA7" w:rsidRDefault="00D45D48" w:rsidP="00CD2499">
            <w:pPr>
              <w:pStyle w:val="NoSpacing"/>
              <w:rPr>
                <w:sz w:val="20"/>
              </w:rPr>
            </w:pPr>
            <w:r w:rsidRPr="00357BA7">
              <w:rPr>
                <w:sz w:val="20"/>
              </w:rPr>
              <w:t xml:space="preserve">         Agreement </w:t>
            </w:r>
            <w:r w:rsidRPr="00357BA7">
              <w:rPr>
                <w:sz w:val="16"/>
              </w:rPr>
              <w:t>(</w:t>
            </w:r>
            <w:r w:rsidRPr="00357BA7">
              <w:rPr>
                <w:i/>
                <w:sz w:val="16"/>
              </w:rPr>
              <w:t>5 pages</w:t>
            </w:r>
            <w:r w:rsidRPr="00357BA7">
              <w:rPr>
                <w:sz w:val="16"/>
              </w:rPr>
              <w:t>)</w:t>
            </w:r>
          </w:p>
          <w:p w14:paraId="35D3A950" w14:textId="77777777" w:rsidR="00D45D48" w:rsidRPr="00357BA7" w:rsidRDefault="00D45D48" w:rsidP="00CD2499">
            <w:pPr>
              <w:pStyle w:val="NoSpacing"/>
              <w:rPr>
                <w:sz w:val="20"/>
              </w:rPr>
            </w:pPr>
          </w:p>
          <w:p w14:paraId="14132FD7" w14:textId="77777777" w:rsidR="00D45D48" w:rsidRPr="00357BA7" w:rsidRDefault="00D45D48" w:rsidP="00CD2499">
            <w:pPr>
              <w:pStyle w:val="NoSpacing"/>
              <w:rPr>
                <w:sz w:val="20"/>
              </w:rPr>
            </w:pPr>
            <w:r w:rsidRPr="00357BA7">
              <w:rPr>
                <w:sz w:val="20"/>
              </w:rPr>
              <w:t>____Right of Way Easement</w:t>
            </w:r>
          </w:p>
          <w:p w14:paraId="3F1F1369" w14:textId="77777777" w:rsidR="00D45D48" w:rsidRPr="00357BA7" w:rsidRDefault="00D45D48" w:rsidP="00CD2499">
            <w:pPr>
              <w:pStyle w:val="NoSpacing"/>
              <w:rPr>
                <w:sz w:val="16"/>
              </w:rPr>
            </w:pPr>
            <w:r w:rsidRPr="00357BA7">
              <w:rPr>
                <w:sz w:val="16"/>
              </w:rPr>
              <w:t xml:space="preserve">          (</w:t>
            </w:r>
            <w:r w:rsidRPr="00357BA7">
              <w:rPr>
                <w:i/>
                <w:sz w:val="16"/>
              </w:rPr>
              <w:t>must be notarized</w:t>
            </w:r>
            <w:r w:rsidRPr="00357BA7">
              <w:rPr>
                <w:sz w:val="16"/>
              </w:rPr>
              <w:t>)</w:t>
            </w:r>
          </w:p>
          <w:p w14:paraId="263887DA" w14:textId="77777777" w:rsidR="00D45D48" w:rsidRPr="00357BA7" w:rsidRDefault="00D45D48" w:rsidP="00CD2499">
            <w:pPr>
              <w:pStyle w:val="NoSpacing"/>
              <w:rPr>
                <w:sz w:val="20"/>
              </w:rPr>
            </w:pPr>
          </w:p>
          <w:p w14:paraId="61C06E77" w14:textId="77777777" w:rsidR="00D45D48" w:rsidRPr="00357BA7" w:rsidRDefault="00D45D48" w:rsidP="00CD2499">
            <w:pPr>
              <w:pStyle w:val="NoSpacing"/>
              <w:rPr>
                <w:sz w:val="20"/>
              </w:rPr>
            </w:pPr>
            <w:r w:rsidRPr="00357BA7">
              <w:rPr>
                <w:sz w:val="20"/>
              </w:rPr>
              <w:t>____Copy of Recorded Deed</w:t>
            </w:r>
          </w:p>
          <w:p w14:paraId="2E5AB4E1" w14:textId="77777777" w:rsidR="00D45D48" w:rsidRPr="00357BA7" w:rsidRDefault="00D45D48" w:rsidP="00CD2499">
            <w:pPr>
              <w:pStyle w:val="NoSpacing"/>
              <w:rPr>
                <w:i/>
                <w:sz w:val="16"/>
              </w:rPr>
            </w:pPr>
            <w:r w:rsidRPr="00357BA7">
              <w:rPr>
                <w:sz w:val="16"/>
              </w:rPr>
              <w:t xml:space="preserve">          (</w:t>
            </w:r>
            <w:r w:rsidRPr="00357BA7">
              <w:rPr>
                <w:i/>
                <w:sz w:val="16"/>
              </w:rPr>
              <w:t xml:space="preserve">recorded at the </w:t>
            </w:r>
          </w:p>
          <w:p w14:paraId="68D9F9EC" w14:textId="1D9DA25A" w:rsidR="00D45D48" w:rsidRPr="00357BA7" w:rsidRDefault="00D45D48" w:rsidP="00CD2499">
            <w:pPr>
              <w:pStyle w:val="NoSpacing"/>
              <w:rPr>
                <w:sz w:val="16"/>
              </w:rPr>
            </w:pPr>
            <w:r w:rsidRPr="00357BA7">
              <w:rPr>
                <w:i/>
                <w:sz w:val="16"/>
              </w:rPr>
              <w:t xml:space="preserve">           courthouse</w:t>
            </w:r>
            <w:r w:rsidRPr="00357BA7">
              <w:rPr>
                <w:sz w:val="16"/>
              </w:rPr>
              <w:t>)</w:t>
            </w:r>
          </w:p>
          <w:p w14:paraId="436A08D3" w14:textId="55E14DFC" w:rsidR="00D45D48" w:rsidRPr="00357BA7" w:rsidRDefault="00D45D48" w:rsidP="00CD2499">
            <w:pPr>
              <w:pStyle w:val="NoSpacing"/>
              <w:rPr>
                <w:sz w:val="16"/>
              </w:rPr>
            </w:pPr>
          </w:p>
          <w:p w14:paraId="2CA49FBD" w14:textId="77777777" w:rsidR="00D45D48" w:rsidRPr="007542F9" w:rsidRDefault="00D45D48" w:rsidP="00CD2499">
            <w:pPr>
              <w:pStyle w:val="NoSpacing"/>
              <w:rPr>
                <w:sz w:val="20"/>
              </w:rPr>
            </w:pPr>
            <w:r w:rsidRPr="00357BA7">
              <w:rPr>
                <w:sz w:val="20"/>
              </w:rPr>
              <w:t>____Copy of Photo ID</w:t>
            </w:r>
          </w:p>
          <w:p w14:paraId="4290D340" w14:textId="77777777" w:rsidR="00D45D48" w:rsidRPr="007542F9" w:rsidRDefault="00D45D48" w:rsidP="00CD2499">
            <w:pPr>
              <w:pStyle w:val="NoSpacing"/>
            </w:pPr>
          </w:p>
        </w:tc>
        <w:tc>
          <w:tcPr>
            <w:tcW w:w="4950" w:type="dxa"/>
          </w:tcPr>
          <w:p w14:paraId="3404CA57" w14:textId="77777777" w:rsidR="00D45D48" w:rsidRPr="007542F9" w:rsidRDefault="00D45D48" w:rsidP="00C969DF">
            <w:pPr>
              <w:pStyle w:val="NoSpacing"/>
              <w:rPr>
                <w:b/>
                <w:sz w:val="20"/>
                <w:u w:val="single"/>
              </w:rPr>
            </w:pPr>
            <w:r w:rsidRPr="007542F9">
              <w:rPr>
                <w:b/>
                <w:sz w:val="20"/>
                <w:u w:val="single"/>
              </w:rPr>
              <w:t>Optional Items Attached</w:t>
            </w:r>
          </w:p>
          <w:p w14:paraId="36D32E84" w14:textId="77777777" w:rsidR="00D45D48" w:rsidRPr="007542F9" w:rsidRDefault="00D45D48" w:rsidP="00C969DF">
            <w:pPr>
              <w:pStyle w:val="NoSpacing"/>
              <w:rPr>
                <w:b/>
                <w:sz w:val="20"/>
                <w:u w:val="single"/>
              </w:rPr>
            </w:pPr>
          </w:p>
          <w:p w14:paraId="788501EE" w14:textId="27B23C48" w:rsidR="00D45D48" w:rsidRPr="007542F9" w:rsidRDefault="00D45D48" w:rsidP="00C969DF">
            <w:pPr>
              <w:pStyle w:val="NoSpacing"/>
              <w:rPr>
                <w:sz w:val="20"/>
              </w:rPr>
            </w:pPr>
            <w:r w:rsidRPr="007542F9">
              <w:rPr>
                <w:sz w:val="20"/>
              </w:rPr>
              <w:t>Authorization Agreement for Direct Payments</w:t>
            </w:r>
            <w:r>
              <w:rPr>
                <w:sz w:val="20"/>
              </w:rPr>
              <w:t>-ACH Draft</w:t>
            </w:r>
          </w:p>
          <w:p w14:paraId="15DEAAD7" w14:textId="77777777" w:rsidR="00D45D48" w:rsidRPr="007542F9" w:rsidRDefault="00D45D48" w:rsidP="00C969DF">
            <w:pPr>
              <w:pStyle w:val="NoSpacing"/>
              <w:rPr>
                <w:sz w:val="20"/>
              </w:rPr>
            </w:pPr>
          </w:p>
          <w:p w14:paraId="1A4CC8C8" w14:textId="77777777" w:rsidR="00D45D48" w:rsidRPr="007542F9" w:rsidRDefault="00D45D48" w:rsidP="00C969DF">
            <w:pPr>
              <w:pStyle w:val="NoSpacing"/>
              <w:rPr>
                <w:sz w:val="20"/>
              </w:rPr>
            </w:pPr>
            <w:r w:rsidRPr="007542F9">
              <w:rPr>
                <w:sz w:val="20"/>
              </w:rPr>
              <w:t>Confidentiality Agreement</w:t>
            </w:r>
          </w:p>
          <w:p w14:paraId="0EBF6FDC" w14:textId="77777777" w:rsidR="00D45D48" w:rsidRPr="007542F9" w:rsidRDefault="00D45D48" w:rsidP="00C969DF">
            <w:pPr>
              <w:pStyle w:val="NoSpacing"/>
              <w:rPr>
                <w:sz w:val="16"/>
              </w:rPr>
            </w:pPr>
            <w:r w:rsidRPr="007542F9">
              <w:rPr>
                <w:sz w:val="16"/>
              </w:rPr>
              <w:t xml:space="preserve">  (</w:t>
            </w:r>
            <w:r w:rsidRPr="007542F9">
              <w:rPr>
                <w:i/>
                <w:sz w:val="16"/>
              </w:rPr>
              <w:t>cost is $5.00</w:t>
            </w:r>
            <w:r w:rsidRPr="007542F9">
              <w:rPr>
                <w:sz w:val="16"/>
              </w:rPr>
              <w:t>)</w:t>
            </w:r>
          </w:p>
          <w:p w14:paraId="6132FE2C" w14:textId="77777777" w:rsidR="00D45D48" w:rsidRPr="007542F9" w:rsidRDefault="00D45D48" w:rsidP="00C969DF">
            <w:pPr>
              <w:pStyle w:val="NoSpacing"/>
              <w:rPr>
                <w:sz w:val="20"/>
              </w:rPr>
            </w:pPr>
          </w:p>
          <w:p w14:paraId="7C4DC11C" w14:textId="77777777" w:rsidR="00D45D48" w:rsidRDefault="00D45D48" w:rsidP="00C969DF">
            <w:pPr>
              <w:pStyle w:val="NoSpacing"/>
              <w:rPr>
                <w:sz w:val="20"/>
              </w:rPr>
            </w:pPr>
            <w:r w:rsidRPr="007542F9">
              <w:rPr>
                <w:sz w:val="20"/>
              </w:rPr>
              <w:t>Alternate Billing Agreement for Rental Accounts</w:t>
            </w:r>
            <w:r>
              <w:rPr>
                <w:sz w:val="20"/>
              </w:rPr>
              <w:t xml:space="preserve"> </w:t>
            </w:r>
          </w:p>
          <w:p w14:paraId="4DF65B4A" w14:textId="77777777" w:rsidR="00D45D48" w:rsidRPr="00771A43" w:rsidRDefault="00D45D48" w:rsidP="00C969DF">
            <w:pPr>
              <w:pStyle w:val="NoSpacing"/>
              <w:rPr>
                <w:i/>
                <w:sz w:val="18"/>
              </w:rPr>
            </w:pPr>
            <w:r w:rsidRPr="00771A43">
              <w:rPr>
                <w:i/>
                <w:sz w:val="18"/>
              </w:rPr>
              <w:t xml:space="preserve">(You are responsible for any amounts due on this account if Renter fails to pay) </w:t>
            </w:r>
          </w:p>
          <w:p w14:paraId="7F18F321" w14:textId="77777777" w:rsidR="00D45D48" w:rsidRPr="007542F9" w:rsidRDefault="00D45D48" w:rsidP="00C969DF">
            <w:pPr>
              <w:pStyle w:val="NoSpacing"/>
            </w:pPr>
            <w:r>
              <w:rPr>
                <w:sz w:val="20"/>
              </w:rPr>
              <w:t xml:space="preserve">                        </w:t>
            </w:r>
          </w:p>
        </w:tc>
      </w:tr>
    </w:tbl>
    <w:p w14:paraId="1F126CA6" w14:textId="77777777" w:rsidR="00CD2499" w:rsidRDefault="00CD2499" w:rsidP="00C969DF">
      <w:pPr>
        <w:pStyle w:val="NoSpacing"/>
        <w:rPr>
          <w:sz w:val="24"/>
        </w:rPr>
      </w:pPr>
    </w:p>
    <w:p w14:paraId="1E027AC6" w14:textId="602CB3F4" w:rsidR="00DF5357" w:rsidRPr="00771A43" w:rsidRDefault="007542F9" w:rsidP="00C969DF">
      <w:pPr>
        <w:pStyle w:val="NoSpacing"/>
        <w:rPr>
          <w:b/>
          <w:sz w:val="24"/>
        </w:rPr>
      </w:pPr>
      <w:r w:rsidRPr="00771A43">
        <w:rPr>
          <w:b/>
          <w:sz w:val="24"/>
        </w:rPr>
        <w:t xml:space="preserve">Fees </w:t>
      </w:r>
    </w:p>
    <w:p w14:paraId="2142E165" w14:textId="77777777" w:rsidR="00C969DF" w:rsidRDefault="00771A43" w:rsidP="00C969DF">
      <w:pPr>
        <w:pStyle w:val="NoSpacing"/>
        <w:rPr>
          <w:sz w:val="24"/>
        </w:rPr>
      </w:pPr>
      <w:r>
        <w:rPr>
          <w:sz w:val="24"/>
        </w:rPr>
        <w:t>________ Membership Fee</w:t>
      </w:r>
    </w:p>
    <w:p w14:paraId="1DCDB14A" w14:textId="77777777" w:rsidR="00771A43" w:rsidRDefault="00771A43" w:rsidP="00C969DF">
      <w:pPr>
        <w:pStyle w:val="NoSpacing"/>
        <w:rPr>
          <w:sz w:val="24"/>
        </w:rPr>
      </w:pPr>
      <w:r>
        <w:rPr>
          <w:sz w:val="24"/>
        </w:rPr>
        <w:t>________ Engineer’s Fee</w:t>
      </w:r>
    </w:p>
    <w:p w14:paraId="7717364D" w14:textId="77777777" w:rsidR="00771A43" w:rsidRDefault="00771A43" w:rsidP="00C969DF">
      <w:pPr>
        <w:pStyle w:val="NoSpacing"/>
        <w:rPr>
          <w:sz w:val="24"/>
        </w:rPr>
      </w:pPr>
      <w:r>
        <w:rPr>
          <w:sz w:val="24"/>
        </w:rPr>
        <w:t>________ Connection Fee</w:t>
      </w:r>
    </w:p>
    <w:p w14:paraId="508B20AE" w14:textId="4789BF9F" w:rsidR="00771A43" w:rsidRDefault="00771A43" w:rsidP="00C969DF">
      <w:pPr>
        <w:pStyle w:val="NoSpacing"/>
        <w:rPr>
          <w:sz w:val="24"/>
        </w:rPr>
      </w:pPr>
      <w:r>
        <w:rPr>
          <w:sz w:val="24"/>
        </w:rPr>
        <w:t>________ Equity Buy-In Fee</w:t>
      </w:r>
    </w:p>
    <w:p w14:paraId="0A890404" w14:textId="22C5FD88" w:rsidR="00DF5357" w:rsidRDefault="00DF5357" w:rsidP="00C969DF">
      <w:pPr>
        <w:pStyle w:val="NoSpacing"/>
        <w:rPr>
          <w:sz w:val="24"/>
        </w:rPr>
      </w:pPr>
      <w:r>
        <w:rPr>
          <w:sz w:val="24"/>
        </w:rPr>
        <w:t>________ Confidentiality Fee (Optional)</w:t>
      </w:r>
    </w:p>
    <w:p w14:paraId="0471A508" w14:textId="77777777" w:rsidR="00771A43" w:rsidRDefault="00771A43" w:rsidP="00C969DF">
      <w:pPr>
        <w:pStyle w:val="NoSpacing"/>
        <w:rPr>
          <w:sz w:val="24"/>
        </w:rPr>
      </w:pPr>
      <w:r>
        <w:rPr>
          <w:sz w:val="24"/>
        </w:rPr>
        <w:t>________ Other Fee</w:t>
      </w:r>
    </w:p>
    <w:p w14:paraId="16D4D403" w14:textId="15D8706F" w:rsidR="00771A43" w:rsidRPr="00C969DF" w:rsidRDefault="00771A43" w:rsidP="00C969DF">
      <w:pPr>
        <w:pStyle w:val="NoSpacing"/>
        <w:rPr>
          <w:sz w:val="24"/>
        </w:rPr>
      </w:pPr>
      <w:r>
        <w:rPr>
          <w:sz w:val="24"/>
        </w:rPr>
        <w:t xml:space="preserve">________ </w:t>
      </w:r>
      <w:r w:rsidRPr="00771A43">
        <w:rPr>
          <w:b/>
          <w:sz w:val="24"/>
        </w:rPr>
        <w:t>Total Fees Due</w:t>
      </w:r>
      <w:r>
        <w:rPr>
          <w:sz w:val="24"/>
        </w:rPr>
        <w:t xml:space="preserve"> (Please make payable to Milano Water Supply)</w:t>
      </w:r>
    </w:p>
    <w:sectPr w:rsidR="00771A43" w:rsidRPr="00C9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43"/>
    <w:rsid w:val="00073445"/>
    <w:rsid w:val="00093561"/>
    <w:rsid w:val="00232A41"/>
    <w:rsid w:val="00234DBF"/>
    <w:rsid w:val="00262BF0"/>
    <w:rsid w:val="00357BA7"/>
    <w:rsid w:val="00645043"/>
    <w:rsid w:val="007542F9"/>
    <w:rsid w:val="00771A43"/>
    <w:rsid w:val="00822261"/>
    <w:rsid w:val="008279B0"/>
    <w:rsid w:val="008B7CBF"/>
    <w:rsid w:val="00AF46D7"/>
    <w:rsid w:val="00C969DF"/>
    <w:rsid w:val="00CA6F43"/>
    <w:rsid w:val="00CD2499"/>
    <w:rsid w:val="00D45D48"/>
    <w:rsid w:val="00DF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65BE"/>
  <w15:docId w15:val="{0AAAF6F7-B597-4BED-9D0C-D6ED0A28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9DF"/>
  </w:style>
  <w:style w:type="table" w:styleId="TableGrid">
    <w:name w:val="Table Grid"/>
    <w:basedOn w:val="TableNormal"/>
    <w:uiPriority w:val="59"/>
    <w:rsid w:val="00CD2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F43"/>
    <w:rPr>
      <w:rFonts w:ascii="Tahoma" w:hAnsi="Tahoma" w:cs="Tahoma"/>
      <w:sz w:val="16"/>
      <w:szCs w:val="16"/>
    </w:rPr>
  </w:style>
  <w:style w:type="character" w:customStyle="1" w:styleId="BalloonTextChar">
    <w:name w:val="Balloon Text Char"/>
    <w:basedOn w:val="DefaultParagraphFont"/>
    <w:link w:val="BalloonText"/>
    <w:uiPriority w:val="99"/>
    <w:semiHidden/>
    <w:rsid w:val="00CA6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F83F-4926-4460-8E31-CDF68C9B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oWSC</dc:creator>
  <cp:lastModifiedBy>cathy@milanowsc.com</cp:lastModifiedBy>
  <cp:revision>4</cp:revision>
  <cp:lastPrinted>2020-06-01T15:49:00Z</cp:lastPrinted>
  <dcterms:created xsi:type="dcterms:W3CDTF">2020-06-01T15:50:00Z</dcterms:created>
  <dcterms:modified xsi:type="dcterms:W3CDTF">2020-08-11T16:10:00Z</dcterms:modified>
</cp:coreProperties>
</file>